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ayout w:type="fixed"/>
        <w:tblLook w:val="04A0"/>
      </w:tblPr>
      <w:tblGrid>
        <w:gridCol w:w="4834"/>
        <w:gridCol w:w="1559"/>
        <w:gridCol w:w="851"/>
        <w:gridCol w:w="1134"/>
        <w:gridCol w:w="1135"/>
        <w:gridCol w:w="992"/>
      </w:tblGrid>
      <w:tr w:rsidR="00374CC4" w:rsidRPr="00121747" w:rsidTr="00A41CD5">
        <w:trPr>
          <w:gridAfter w:val="1"/>
          <w:wAfter w:w="992" w:type="dxa"/>
          <w:trHeight w:val="1404"/>
        </w:trPr>
        <w:tc>
          <w:tcPr>
            <w:tcW w:w="95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Приложение № </w:t>
            </w:r>
            <w:r w:rsidR="00A41CD5">
              <w:rPr>
                <w:color w:val="000000"/>
              </w:rPr>
              <w:t>1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A41CD5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B97B5D">
              <w:rPr>
                <w:color w:val="000000"/>
              </w:rPr>
              <w:t>8</w:t>
            </w:r>
            <w:r w:rsidR="00A41CD5">
              <w:rPr>
                <w:color w:val="000000"/>
              </w:rPr>
              <w:t>1</w:t>
            </w:r>
            <w:r w:rsidRPr="00121747">
              <w:rPr>
                <w:color w:val="000000"/>
              </w:rPr>
              <w:t xml:space="preserve"> от </w:t>
            </w:r>
            <w:r w:rsidR="00A41CD5">
              <w:rPr>
                <w:color w:val="000000"/>
              </w:rPr>
              <w:t>27.06.</w:t>
            </w:r>
            <w:r w:rsidRPr="00121747">
              <w:rPr>
                <w:color w:val="000000"/>
              </w:rPr>
              <w:t>2018г</w:t>
            </w:r>
          </w:p>
        </w:tc>
      </w:tr>
      <w:tr w:rsidR="00374CC4" w:rsidRPr="00D76478" w:rsidTr="00A41CD5">
        <w:trPr>
          <w:trHeight w:val="1980"/>
        </w:trPr>
        <w:tc>
          <w:tcPr>
            <w:tcW w:w="1050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A41CD5">
        <w:trPr>
          <w:trHeight w:val="93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A41CD5">
        <w:trPr>
          <w:trHeight w:val="52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A41CD5">
        <w:trPr>
          <w:trHeight w:val="103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4378B8">
            <w:pPr>
              <w:rPr>
                <w:b/>
              </w:rPr>
            </w:pPr>
            <w:r>
              <w:rPr>
                <w:b/>
              </w:rPr>
              <w:t>420</w:t>
            </w:r>
            <w:r w:rsidR="004378B8" w:rsidRPr="004378B8">
              <w:rPr>
                <w:b/>
              </w:rPr>
              <w:t>,0</w:t>
            </w:r>
          </w:p>
        </w:tc>
      </w:tr>
      <w:tr w:rsidR="00374CC4" w:rsidRPr="00D76478" w:rsidTr="00A41CD5">
        <w:trPr>
          <w:trHeight w:val="127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374CC4">
              <w:rPr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B97B5D" w:rsidP="004378B8">
            <w:r>
              <w:t>420,0</w:t>
            </w:r>
          </w:p>
        </w:tc>
      </w:tr>
      <w:tr w:rsidR="00374CC4" w:rsidRPr="00D76478" w:rsidTr="00A41CD5">
        <w:trPr>
          <w:trHeight w:val="76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420</w:t>
            </w:r>
            <w:r w:rsidR="004378B8">
              <w:t>,0</w:t>
            </w:r>
          </w:p>
        </w:tc>
      </w:tr>
      <w:tr w:rsidR="004378B8" w:rsidRPr="00D76478" w:rsidTr="00A41CD5">
        <w:trPr>
          <w:trHeight w:val="506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A41CD5">
        <w:trPr>
          <w:trHeight w:val="79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3B9" w:rsidRPr="006E63B9" w:rsidRDefault="006E63B9" w:rsidP="006E63B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9,0</w:t>
            </w:r>
          </w:p>
        </w:tc>
      </w:tr>
      <w:tr w:rsidR="00374CC4" w:rsidRPr="00D76478" w:rsidTr="00A41CD5">
        <w:trPr>
          <w:trHeight w:val="8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6E63B9" w:rsidRDefault="00374CC4" w:rsidP="006E63B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B97B5D" w:rsidP="004378B8">
            <w:r>
              <w:t>1779,0</w:t>
            </w:r>
          </w:p>
        </w:tc>
      </w:tr>
      <w:tr w:rsidR="00374CC4" w:rsidRPr="00D76478" w:rsidTr="00A41CD5">
        <w:trPr>
          <w:trHeight w:val="55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</w:tr>
      <w:tr w:rsidR="00374CC4" w:rsidRPr="00D76478" w:rsidTr="00A41CD5">
        <w:trPr>
          <w:trHeight w:val="66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CD5" w:rsidRDefault="00A41CD5" w:rsidP="00E30047">
            <w:pPr>
              <w:rPr>
                <w:color w:val="000000"/>
              </w:rPr>
            </w:pPr>
          </w:p>
          <w:p w:rsidR="00374CC4" w:rsidRDefault="00374CC4" w:rsidP="00A41CD5"/>
          <w:p w:rsidR="00A41CD5" w:rsidRPr="00A41CD5" w:rsidRDefault="00A41CD5" w:rsidP="00A41CD5">
            <w: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A41CD5">
            <w:r>
              <w:t>1009</w:t>
            </w:r>
            <w:r w:rsidR="00A41CD5">
              <w:t>,7</w:t>
            </w:r>
          </w:p>
        </w:tc>
      </w:tr>
      <w:tr w:rsidR="00374CC4" w:rsidRPr="00D76478" w:rsidTr="00A41CD5">
        <w:trPr>
          <w:trHeight w:val="8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E30047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4378B8"/>
          <w:p w:rsidR="004378B8" w:rsidRDefault="004378B8" w:rsidP="002C5112"/>
          <w:p w:rsidR="002C5112" w:rsidRPr="002C5112" w:rsidRDefault="002C5112" w:rsidP="007D013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376</w:t>
            </w:r>
            <w:r w:rsidR="002C5112">
              <w:t>,2</w:t>
            </w:r>
          </w:p>
        </w:tc>
      </w:tr>
      <w:tr w:rsidR="00374CC4" w:rsidRPr="00D76478" w:rsidTr="00A41CD5">
        <w:trPr>
          <w:trHeight w:val="83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A41CD5">
        <w:trPr>
          <w:trHeight w:val="84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A41CD5">
        <w:trPr>
          <w:trHeight w:val="1121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CD5" w:rsidRDefault="00A41CD5" w:rsidP="00DF0FD4">
            <w:pPr>
              <w:rPr>
                <w:color w:val="000000"/>
              </w:rPr>
            </w:pPr>
          </w:p>
          <w:p w:rsidR="00A41CD5" w:rsidRPr="00A41CD5" w:rsidRDefault="00A41CD5" w:rsidP="00A41CD5"/>
          <w:p w:rsidR="00374CC4" w:rsidRDefault="00374CC4" w:rsidP="00A41CD5"/>
          <w:p w:rsidR="00A41CD5" w:rsidRPr="00A41CD5" w:rsidRDefault="00A41CD5" w:rsidP="00A41CD5"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85,</w:t>
            </w:r>
            <w:r w:rsidR="00A41CD5">
              <w:t>2</w:t>
            </w:r>
          </w:p>
        </w:tc>
      </w:tr>
      <w:tr w:rsidR="00374CC4" w:rsidRPr="00D76478" w:rsidTr="00A41CD5">
        <w:trPr>
          <w:trHeight w:val="99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A41CD5">
        <w:trPr>
          <w:trHeight w:val="60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B97B5D" w:rsidRDefault="00F77590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A41CD5">
        <w:trPr>
          <w:trHeight w:val="60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A41CD5">
        <w:trPr>
          <w:trHeight w:val="129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B97B5D" w:rsidP="002C5112">
            <w:pPr>
              <w:rPr>
                <w:b/>
              </w:rPr>
            </w:pPr>
            <w:r>
              <w:rPr>
                <w:b/>
              </w:rPr>
              <w:t>143,9</w:t>
            </w:r>
          </w:p>
        </w:tc>
      </w:tr>
      <w:tr w:rsidR="00374CC4" w:rsidRPr="00D76478" w:rsidTr="00A41CD5">
        <w:trPr>
          <w:trHeight w:val="5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143,9</w:t>
            </w:r>
          </w:p>
        </w:tc>
      </w:tr>
      <w:tr w:rsidR="00374CC4" w:rsidRPr="00D76478" w:rsidTr="00A41CD5">
        <w:trPr>
          <w:trHeight w:val="52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97B5D" w:rsidP="004378B8">
            <w:r>
              <w:t>143,9</w:t>
            </w:r>
          </w:p>
        </w:tc>
      </w:tr>
      <w:tr w:rsidR="00374CC4" w:rsidRPr="00D76478" w:rsidTr="00A41CD5">
        <w:trPr>
          <w:trHeight w:val="27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Default="00B97B5D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</w:tr>
      <w:tr w:rsidR="00374CC4" w:rsidRPr="00D76478" w:rsidTr="00A41CD5">
        <w:trPr>
          <w:trHeight w:val="103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pPr>
              <w:rPr>
                <w:b/>
              </w:rPr>
            </w:pPr>
            <w:r w:rsidRPr="004378B8">
              <w:rPr>
                <w:b/>
              </w:rPr>
              <w:t>10,0</w:t>
            </w:r>
          </w:p>
        </w:tc>
      </w:tr>
      <w:tr w:rsidR="00374CC4" w:rsidRPr="00D76478" w:rsidTr="00A41CD5">
        <w:trPr>
          <w:trHeight w:val="64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Pr="004378B8" w:rsidRDefault="004378B8" w:rsidP="004378B8">
            <w:r>
              <w:t>10,0</w:t>
            </w:r>
          </w:p>
        </w:tc>
      </w:tr>
      <w:tr w:rsidR="00374CC4" w:rsidRPr="00D76478" w:rsidTr="00A41CD5">
        <w:trPr>
          <w:trHeight w:val="842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A41CD5">
        <w:trPr>
          <w:trHeight w:val="55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A41CD5">
        <w:trPr>
          <w:trHeight w:val="63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2C5112"/>
          <w:p w:rsidR="002C5112" w:rsidRDefault="002C5112" w:rsidP="00B27D0B"/>
          <w:p w:rsidR="00B27D0B" w:rsidRPr="00B27D0B" w:rsidRDefault="00B27D0B" w:rsidP="00B27D0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pPr>
              <w:rPr>
                <w:b/>
              </w:rPr>
            </w:pPr>
            <w:r>
              <w:rPr>
                <w:b/>
              </w:rPr>
              <w:t>2024,9</w:t>
            </w:r>
          </w:p>
        </w:tc>
      </w:tr>
      <w:tr w:rsidR="00374CC4" w:rsidRPr="00D76478" w:rsidTr="00A41CD5">
        <w:trPr>
          <w:trHeight w:val="704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B27D0B"/>
          <w:p w:rsidR="00A41CD5" w:rsidRDefault="00A41CD5" w:rsidP="00B27D0B"/>
          <w:p w:rsidR="00A41CD5" w:rsidRPr="002C5112" w:rsidRDefault="00A41CD5" w:rsidP="00B27D0B"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B27D0B" w:rsidP="00A41CD5">
            <w:r>
              <w:t>11</w:t>
            </w:r>
            <w:r w:rsidR="00A41CD5">
              <w:t>22</w:t>
            </w:r>
            <w:r>
              <w:t>,0</w:t>
            </w:r>
          </w:p>
        </w:tc>
      </w:tr>
      <w:tr w:rsidR="00374CC4" w:rsidRPr="00D76478" w:rsidTr="00A41CD5">
        <w:trPr>
          <w:trHeight w:val="55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B27D0B" w:rsidRDefault="00B27D0B" w:rsidP="00A41CD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41CD5">
              <w:rPr>
                <w:color w:val="00000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B27D0B">
            <w:pPr>
              <w:rPr>
                <w:color w:val="000000"/>
              </w:rPr>
            </w:pPr>
          </w:p>
          <w:p w:rsidR="00A41CD5" w:rsidRDefault="00A41CD5" w:rsidP="00B27D0B">
            <w:pPr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374CC4" w:rsidRPr="00D76478" w:rsidTr="00A41CD5">
        <w:trPr>
          <w:trHeight w:val="5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A41CD5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</w:tr>
      <w:tr w:rsidR="00F77590" w:rsidRPr="00D76478" w:rsidTr="00A41CD5">
        <w:trPr>
          <w:trHeight w:val="56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A41CD5">
        <w:trPr>
          <w:trHeight w:val="689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74CC4" w:rsidRPr="00D76478" w:rsidTr="00A41CD5">
        <w:trPr>
          <w:trHeight w:val="693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3,0</w:t>
            </w:r>
          </w:p>
        </w:tc>
      </w:tr>
      <w:tr w:rsidR="00374CC4" w:rsidRPr="00D76478" w:rsidTr="00A41CD5">
        <w:trPr>
          <w:trHeight w:val="858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Pr="004378B8" w:rsidRDefault="004378B8" w:rsidP="004378B8">
            <w:r>
              <w:t>1,0</w:t>
            </w:r>
          </w:p>
        </w:tc>
      </w:tr>
      <w:tr w:rsidR="00374CC4" w:rsidRPr="00D76478" w:rsidTr="00A41CD5">
        <w:trPr>
          <w:trHeight w:val="68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20,0</w:t>
            </w:r>
          </w:p>
        </w:tc>
      </w:tr>
      <w:tr w:rsidR="00374CC4" w:rsidRPr="00D76478" w:rsidTr="00A41CD5">
        <w:trPr>
          <w:trHeight w:val="68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C5112" w:rsidP="004378B8">
            <w:r>
              <w:t>599,5</w:t>
            </w:r>
          </w:p>
        </w:tc>
      </w:tr>
      <w:tr w:rsidR="004378B8" w:rsidRPr="00D76478" w:rsidTr="00A41CD5">
        <w:trPr>
          <w:trHeight w:val="687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A41CD5">
        <w:trPr>
          <w:trHeight w:val="4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74CC4" w:rsidRPr="00D76478" w:rsidTr="00A41CD5">
        <w:trPr>
          <w:trHeight w:val="455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374CC4" w:rsidRPr="00D76478" w:rsidTr="00A41CD5">
        <w:trPr>
          <w:trHeight w:val="78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A41CD5">
        <w:trPr>
          <w:trHeight w:val="129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A41CD5">
        <w:trPr>
          <w:trHeight w:val="30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B27D0B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</w:tr>
      <w:tr w:rsidR="00374CC4" w:rsidRPr="00D76478" w:rsidTr="00A41CD5">
        <w:trPr>
          <w:trHeight w:val="300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>риложение №</w:t>
      </w:r>
      <w:r w:rsidR="009019D1">
        <w:t xml:space="preserve"> </w:t>
      </w:r>
      <w:r w:rsidR="00A41CD5">
        <w:t>2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C07F27">
        <w:t>1</w:t>
      </w:r>
      <w:r w:rsidR="00B27D0B">
        <w:t>8</w:t>
      </w:r>
      <w:r w:rsidR="00A41CD5">
        <w:t>1</w:t>
      </w:r>
      <w:r w:rsidR="00B27D0B">
        <w:t xml:space="preserve"> </w:t>
      </w:r>
      <w:r>
        <w:t xml:space="preserve">от </w:t>
      </w:r>
      <w:r w:rsidR="00A41CD5">
        <w:t>27.06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18"/>
        <w:gridCol w:w="69"/>
        <w:gridCol w:w="919"/>
        <w:gridCol w:w="75"/>
        <w:gridCol w:w="919"/>
      </w:tblGrid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B939F7">
        <w:trPr>
          <w:gridAfter w:val="2"/>
          <w:wAfter w:w="994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A41CD5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4,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C0474A" w:rsidRDefault="00B939F7" w:rsidP="00C0474A">
            <w:pPr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B27D0B" w:rsidP="00C0474A">
            <w:pPr>
              <w:rPr>
                <w:b/>
              </w:rPr>
            </w:pPr>
            <w:r>
              <w:rPr>
                <w:b/>
              </w:rPr>
              <w:t>4464,8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599,5</w:t>
            </w:r>
          </w:p>
        </w:tc>
      </w:tr>
      <w:tr w:rsidR="00B939F7" w:rsidRPr="005C547A" w:rsidTr="00B939F7">
        <w:trPr>
          <w:gridAfter w:val="2"/>
          <w:wAfter w:w="994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Pr="005C547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B939F7">
        <w:trPr>
          <w:gridAfter w:val="2"/>
          <w:wAfter w:w="994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A41CD5" w:rsidP="00DF0FD4">
            <w:pPr>
              <w:rPr>
                <w:color w:val="000000"/>
              </w:rPr>
            </w:pPr>
            <w:r>
              <w:rPr>
                <w:color w:val="000000"/>
              </w:rPr>
              <w:t>111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Default="00F774A2" w:rsidP="00DF0FD4">
            <w:pPr>
              <w:rPr>
                <w:color w:val="000000"/>
              </w:rPr>
            </w:pPr>
          </w:p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Pr="00F774A2" w:rsidRDefault="00F774A2" w:rsidP="00F774A2"/>
          <w:p w:rsidR="00F774A2" w:rsidRDefault="00F774A2" w:rsidP="00F774A2"/>
          <w:p w:rsidR="00B939F7" w:rsidRDefault="00B939F7" w:rsidP="00F774A2"/>
          <w:p w:rsidR="00F774A2" w:rsidRPr="00F774A2" w:rsidRDefault="00B27D0B" w:rsidP="009019D1">
            <w:r>
              <w:t>7,</w:t>
            </w:r>
            <w:r w:rsidR="009019D1"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9019D1" w:rsidP="00C0474A">
            <w:r>
              <w:t>1122,</w:t>
            </w:r>
            <w:r w:rsidR="00B27D0B">
              <w:t>0</w:t>
            </w:r>
          </w:p>
        </w:tc>
      </w:tr>
      <w:tr w:rsidR="00B939F7" w:rsidRPr="005C547A" w:rsidTr="00B939F7">
        <w:trPr>
          <w:gridAfter w:val="2"/>
          <w:wAfter w:w="994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B27D0B" w:rsidRPr="00B27D0B" w:rsidRDefault="00B27D0B" w:rsidP="00B27D0B"/>
          <w:p w:rsidR="00B27D0B" w:rsidRPr="00B27D0B" w:rsidRDefault="00B27D0B" w:rsidP="009019D1">
            <w:r>
              <w:t>-</w:t>
            </w:r>
            <w:r w:rsidR="009019D1">
              <w:t>10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9019D1" w:rsidP="00B27D0B">
            <w:r>
              <w:t>99,9</w:t>
            </w:r>
          </w:p>
        </w:tc>
      </w:tr>
      <w:tr w:rsidR="00B939F7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  <w:p w:rsidR="00B27D0B" w:rsidRPr="00B27D0B" w:rsidRDefault="00B27D0B" w:rsidP="00B27D0B"/>
          <w:p w:rsidR="00B27D0B" w:rsidRPr="00B27D0B" w:rsidRDefault="00B27D0B" w:rsidP="00B27D0B"/>
          <w:p w:rsidR="00B939F7" w:rsidRDefault="00B939F7" w:rsidP="00B27D0B"/>
          <w:p w:rsidR="00B27D0B" w:rsidRPr="00B27D0B" w:rsidRDefault="009019D1" w:rsidP="00B27D0B">
            <w:r>
              <w:t>3,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9019D1" w:rsidP="00C0474A">
            <w:r>
              <w:t>23,5</w:t>
            </w:r>
          </w:p>
        </w:tc>
      </w:tr>
      <w:tr w:rsidR="00F77590" w:rsidRPr="005C547A" w:rsidTr="00B939F7">
        <w:trPr>
          <w:gridAfter w:val="2"/>
          <w:wAfter w:w="994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B939F7">
        <w:trPr>
          <w:gridAfter w:val="2"/>
          <w:wAfter w:w="994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3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,0</w:t>
            </w:r>
          </w:p>
        </w:tc>
      </w:tr>
      <w:tr w:rsidR="00B939F7" w:rsidRPr="005C547A" w:rsidTr="00B939F7">
        <w:trPr>
          <w:gridAfter w:val="2"/>
          <w:wAfter w:w="994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B939F7">
        <w:trPr>
          <w:gridAfter w:val="2"/>
          <w:wAfter w:w="994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143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27D0B" w:rsidP="00C0474A">
            <w:r>
              <w:t>143,9</w:t>
            </w:r>
          </w:p>
        </w:tc>
      </w:tr>
      <w:tr w:rsidR="00B939F7" w:rsidRPr="005C547A" w:rsidTr="00B939F7">
        <w:trPr>
          <w:gridAfter w:val="2"/>
          <w:wAfter w:w="994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Default="009019D1" w:rsidP="00C0474A"/>
          <w:p w:rsidR="009019D1" w:rsidRPr="00C0474A" w:rsidRDefault="009019D1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B939F7">
        <w:trPr>
          <w:gridAfter w:val="2"/>
          <w:wAfter w:w="994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B939F7" w:rsidRPr="005C547A" w:rsidTr="00B939F7">
        <w:trPr>
          <w:gridAfter w:val="2"/>
          <w:wAfter w:w="994" w:type="dxa"/>
          <w:trHeight w:val="110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(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B27D0B" w:rsidP="00B939F7">
            <w:r>
              <w:t>420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D1" w:rsidRDefault="009019D1" w:rsidP="00DF0FD4">
            <w:pPr>
              <w:rPr>
                <w:color w:val="000000"/>
              </w:rPr>
            </w:pPr>
          </w:p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Default="009019D1" w:rsidP="009019D1"/>
          <w:p w:rsidR="00B939F7" w:rsidRDefault="00B939F7" w:rsidP="009019D1"/>
          <w:p w:rsidR="009019D1" w:rsidRPr="009019D1" w:rsidRDefault="009019D1" w:rsidP="009019D1">
            <w:r>
              <w:t>-0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27D0B" w:rsidRDefault="00B27D0B" w:rsidP="00B939F7"/>
          <w:p w:rsidR="00B27D0B" w:rsidRPr="00B939F7" w:rsidRDefault="00B27D0B" w:rsidP="00B939F7"/>
          <w:p w:rsidR="00B939F7" w:rsidRPr="00B939F7" w:rsidRDefault="00B939F7" w:rsidP="00B939F7"/>
          <w:p w:rsidR="00B939F7" w:rsidRPr="00B939F7" w:rsidRDefault="00B939F7" w:rsidP="009019D1">
            <w:r>
              <w:t>1009,</w:t>
            </w:r>
            <w:r w:rsidR="009019D1">
              <w:t>7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7D013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F774A2" w:rsidP="007D0132">
            <w:r>
              <w:t>37</w:t>
            </w:r>
            <w:r w:rsidR="007D0132">
              <w:t>6</w:t>
            </w:r>
            <w:r>
              <w:t>,2</w:t>
            </w:r>
          </w:p>
        </w:tc>
      </w:tr>
      <w:tr w:rsidR="00B939F7" w:rsidRPr="005C547A" w:rsidTr="00B939F7">
        <w:trPr>
          <w:gridAfter w:val="2"/>
          <w:wAfter w:w="994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B939F7">
        <w:trPr>
          <w:gridAfter w:val="2"/>
          <w:wAfter w:w="994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9019D1" w:rsidRDefault="009019D1" w:rsidP="00DF0FD4">
            <w:pPr>
              <w:rPr>
                <w:color w:val="000000"/>
              </w:rPr>
            </w:pPr>
          </w:p>
          <w:p w:rsidR="009019D1" w:rsidRDefault="009019D1" w:rsidP="00DF0FD4">
            <w:pPr>
              <w:rPr>
                <w:color w:val="000000"/>
              </w:rPr>
            </w:pPr>
          </w:p>
          <w:p w:rsidR="009019D1" w:rsidRDefault="009019D1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D1" w:rsidRDefault="009019D1" w:rsidP="00DF0FD4">
            <w:pPr>
              <w:rPr>
                <w:color w:val="000000"/>
              </w:rPr>
            </w:pPr>
          </w:p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Pr="009019D1" w:rsidRDefault="009019D1" w:rsidP="009019D1"/>
          <w:p w:rsidR="009019D1" w:rsidRDefault="009019D1" w:rsidP="009019D1"/>
          <w:p w:rsidR="00B939F7" w:rsidRDefault="00B939F7" w:rsidP="009019D1"/>
          <w:p w:rsidR="009019D1" w:rsidRPr="009019D1" w:rsidRDefault="009019D1" w:rsidP="009019D1">
            <w:r>
              <w:t>0,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9019D1">
            <w:r>
              <w:t>85,</w:t>
            </w:r>
            <w:r w:rsidR="009019D1">
              <w:t>2</w:t>
            </w:r>
          </w:p>
        </w:tc>
      </w:tr>
      <w:tr w:rsidR="00B939F7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Default="00B939F7" w:rsidP="00B939F7"/>
          <w:p w:rsidR="00B939F7" w:rsidRPr="00B939F7" w:rsidRDefault="00F774A2" w:rsidP="00B939F7">
            <w:r>
              <w:t>234,1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9019D1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Pr="00F77590" w:rsidRDefault="00F77590" w:rsidP="00F77590"/>
          <w:p w:rsidR="00F77590" w:rsidRDefault="00F77590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Default="00B27D0B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B939F7">
        <w:trPr>
          <w:gridAfter w:val="2"/>
          <w:wAfter w:w="994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 xml:space="preserve">(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B939F7" w:rsidRPr="005C547A" w:rsidTr="00B939F7">
        <w:trPr>
          <w:gridAfter w:val="2"/>
          <w:wAfter w:w="994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9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6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0474A">
      <w:pgSz w:w="11906" w:h="16838"/>
      <w:pgMar w:top="70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731" w:rsidRDefault="00496731" w:rsidP="00480255">
      <w:r>
        <w:separator/>
      </w:r>
    </w:p>
  </w:endnote>
  <w:endnote w:type="continuationSeparator" w:id="1">
    <w:p w:rsidR="00496731" w:rsidRDefault="00496731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731" w:rsidRDefault="00496731" w:rsidP="00480255">
      <w:r>
        <w:separator/>
      </w:r>
    </w:p>
  </w:footnote>
  <w:footnote w:type="continuationSeparator" w:id="1">
    <w:p w:rsidR="00496731" w:rsidRDefault="00496731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0B3"/>
    <w:rsid w:val="000279FD"/>
    <w:rsid w:val="0003441F"/>
    <w:rsid w:val="000B7D4F"/>
    <w:rsid w:val="000F44EA"/>
    <w:rsid w:val="00121747"/>
    <w:rsid w:val="00124B01"/>
    <w:rsid w:val="001B14E1"/>
    <w:rsid w:val="001C69D3"/>
    <w:rsid w:val="002B5E97"/>
    <w:rsid w:val="002C5112"/>
    <w:rsid w:val="002E1286"/>
    <w:rsid w:val="00304246"/>
    <w:rsid w:val="00374CC4"/>
    <w:rsid w:val="0039259C"/>
    <w:rsid w:val="003A3304"/>
    <w:rsid w:val="00424DFA"/>
    <w:rsid w:val="0043201D"/>
    <w:rsid w:val="004378B8"/>
    <w:rsid w:val="00454218"/>
    <w:rsid w:val="00480255"/>
    <w:rsid w:val="00496731"/>
    <w:rsid w:val="004E0E52"/>
    <w:rsid w:val="004F5CA4"/>
    <w:rsid w:val="004F7174"/>
    <w:rsid w:val="00505C77"/>
    <w:rsid w:val="005072DA"/>
    <w:rsid w:val="00514867"/>
    <w:rsid w:val="0051682B"/>
    <w:rsid w:val="005B55E6"/>
    <w:rsid w:val="005E3717"/>
    <w:rsid w:val="006144D3"/>
    <w:rsid w:val="006620BF"/>
    <w:rsid w:val="006D429B"/>
    <w:rsid w:val="006E63B9"/>
    <w:rsid w:val="007350B3"/>
    <w:rsid w:val="007D0132"/>
    <w:rsid w:val="007F6EB5"/>
    <w:rsid w:val="00856364"/>
    <w:rsid w:val="008A459A"/>
    <w:rsid w:val="008C54FB"/>
    <w:rsid w:val="008E7F09"/>
    <w:rsid w:val="009019D1"/>
    <w:rsid w:val="0095032E"/>
    <w:rsid w:val="00981554"/>
    <w:rsid w:val="00A24040"/>
    <w:rsid w:val="00A24A5C"/>
    <w:rsid w:val="00A41CD5"/>
    <w:rsid w:val="00A56491"/>
    <w:rsid w:val="00B27D0B"/>
    <w:rsid w:val="00B939F7"/>
    <w:rsid w:val="00B97B5D"/>
    <w:rsid w:val="00C0474A"/>
    <w:rsid w:val="00C07F27"/>
    <w:rsid w:val="00C5576E"/>
    <w:rsid w:val="00D333BC"/>
    <w:rsid w:val="00D62323"/>
    <w:rsid w:val="00DD3A6F"/>
    <w:rsid w:val="00DD539F"/>
    <w:rsid w:val="00DF0FD4"/>
    <w:rsid w:val="00E30047"/>
    <w:rsid w:val="00E50F13"/>
    <w:rsid w:val="00EB246E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CEC9-262C-412D-B1CD-BC78FF8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18-06-28T11:42:00Z</cp:lastPrinted>
  <dcterms:created xsi:type="dcterms:W3CDTF">2018-07-20T11:39:00Z</dcterms:created>
  <dcterms:modified xsi:type="dcterms:W3CDTF">2018-07-20T11:39:00Z</dcterms:modified>
</cp:coreProperties>
</file>